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0BA53" w14:textId="77777777" w:rsidR="006C5A7A" w:rsidRPr="007400E5" w:rsidRDefault="006C5A7A" w:rsidP="006C5A7A">
      <w:pPr>
        <w:jc w:val="center"/>
        <w:rPr>
          <w:b/>
          <w:sz w:val="28"/>
          <w:szCs w:val="28"/>
        </w:rPr>
      </w:pPr>
      <w:r w:rsidRPr="007400E5">
        <w:rPr>
          <w:b/>
          <w:sz w:val="28"/>
          <w:szCs w:val="28"/>
        </w:rPr>
        <w:t xml:space="preserve">Отчет </w:t>
      </w:r>
    </w:p>
    <w:p w14:paraId="6FB8CCEE" w14:textId="77777777" w:rsidR="006C5A7A" w:rsidRPr="007400E5" w:rsidRDefault="006C5A7A" w:rsidP="006C5A7A">
      <w:pPr>
        <w:jc w:val="center"/>
        <w:rPr>
          <w:sz w:val="28"/>
          <w:szCs w:val="28"/>
        </w:rPr>
      </w:pPr>
      <w:r w:rsidRPr="007400E5">
        <w:rPr>
          <w:sz w:val="28"/>
          <w:szCs w:val="28"/>
        </w:rPr>
        <w:t>о ходе реализации муниципальной программы (МП)</w:t>
      </w:r>
    </w:p>
    <w:p w14:paraId="1F9AAAF1" w14:textId="77777777" w:rsidR="006C5A7A" w:rsidRPr="007400E5" w:rsidRDefault="006C5A7A" w:rsidP="006C5A7A">
      <w:pPr>
        <w:jc w:val="center"/>
        <w:rPr>
          <w:sz w:val="28"/>
          <w:szCs w:val="28"/>
          <w:lang w:eastAsia="en-US"/>
        </w:rPr>
      </w:pPr>
      <w:r w:rsidRPr="007400E5">
        <w:rPr>
          <w:sz w:val="28"/>
          <w:szCs w:val="28"/>
          <w:lang w:eastAsia="en-US"/>
        </w:rPr>
        <w:t xml:space="preserve">«Обеспечение жильем или улучшение жилищных условий молодых семей </w:t>
      </w:r>
    </w:p>
    <w:p w14:paraId="0B9CA95C" w14:textId="77777777" w:rsidR="006C5A7A" w:rsidRPr="007400E5" w:rsidRDefault="006C5A7A" w:rsidP="006C5A7A">
      <w:pPr>
        <w:jc w:val="center"/>
        <w:rPr>
          <w:sz w:val="28"/>
          <w:szCs w:val="28"/>
        </w:rPr>
      </w:pPr>
      <w:r w:rsidRPr="007400E5">
        <w:rPr>
          <w:sz w:val="28"/>
          <w:szCs w:val="28"/>
          <w:lang w:eastAsia="en-US"/>
        </w:rPr>
        <w:t>в гор</w:t>
      </w:r>
      <w:r w:rsidR="009B1EC6" w:rsidRPr="007400E5">
        <w:rPr>
          <w:sz w:val="28"/>
          <w:szCs w:val="28"/>
          <w:lang w:eastAsia="en-US"/>
        </w:rPr>
        <w:t>оде Рубцовске»</w:t>
      </w:r>
      <w:r w:rsidRPr="007400E5">
        <w:rPr>
          <w:sz w:val="28"/>
          <w:szCs w:val="28"/>
          <w:lang w:eastAsia="en-US"/>
        </w:rPr>
        <w:t>,</w:t>
      </w:r>
    </w:p>
    <w:p w14:paraId="1419DEAE" w14:textId="77777777" w:rsidR="000D2D75" w:rsidRPr="007400E5" w:rsidRDefault="006C5A7A" w:rsidP="000D2D75">
      <w:pPr>
        <w:jc w:val="center"/>
        <w:rPr>
          <w:sz w:val="28"/>
          <w:szCs w:val="28"/>
        </w:rPr>
      </w:pPr>
      <w:r w:rsidRPr="007400E5">
        <w:rPr>
          <w:sz w:val="28"/>
          <w:szCs w:val="28"/>
        </w:rPr>
        <w:t xml:space="preserve">утвержденной постановлением Администрации города Рубцовска Алтайского края </w:t>
      </w:r>
      <w:r w:rsidR="000D2D75" w:rsidRPr="007400E5">
        <w:rPr>
          <w:sz w:val="28"/>
          <w:szCs w:val="28"/>
        </w:rPr>
        <w:t>от24.08.2020 № 2056</w:t>
      </w:r>
    </w:p>
    <w:p w14:paraId="3F806BCA" w14:textId="77777777" w:rsidR="00A45C4F" w:rsidRPr="007400E5" w:rsidRDefault="00A45C4F" w:rsidP="00A45C4F">
      <w:pPr>
        <w:jc w:val="center"/>
        <w:rPr>
          <w:color w:val="000000" w:themeColor="text1"/>
          <w:sz w:val="28"/>
          <w:szCs w:val="28"/>
        </w:rPr>
      </w:pPr>
      <w:r w:rsidRPr="007400E5">
        <w:rPr>
          <w:color w:val="000000" w:themeColor="text1"/>
          <w:sz w:val="28"/>
          <w:szCs w:val="28"/>
        </w:rPr>
        <w:t xml:space="preserve">(с изменениями от 04.03.2021 № 532, от 24.09.2021 № 2570, от 03.02.2022 № </w:t>
      </w:r>
      <w:proofErr w:type="gramStart"/>
      <w:r w:rsidRPr="007400E5">
        <w:rPr>
          <w:color w:val="000000" w:themeColor="text1"/>
          <w:sz w:val="28"/>
          <w:szCs w:val="28"/>
        </w:rPr>
        <w:t>266,от</w:t>
      </w:r>
      <w:proofErr w:type="gramEnd"/>
      <w:r w:rsidRPr="007400E5">
        <w:rPr>
          <w:color w:val="000000" w:themeColor="text1"/>
          <w:sz w:val="28"/>
          <w:szCs w:val="28"/>
        </w:rPr>
        <w:t xml:space="preserve"> 26.08.2022 № 2745, от 16.03.2023 №758, от 08.06.2023№ 1823, от 14.02.2024 № 392, от 31.07.2024 № 2182, от 25.12.2024 № 3686,</w:t>
      </w:r>
    </w:p>
    <w:p w14:paraId="3CB3EF29" w14:textId="77777777" w:rsidR="00A45C4F" w:rsidRPr="007400E5" w:rsidRDefault="00A45C4F" w:rsidP="00A45C4F">
      <w:pPr>
        <w:jc w:val="center"/>
        <w:rPr>
          <w:color w:val="000000" w:themeColor="text1"/>
          <w:sz w:val="28"/>
          <w:szCs w:val="28"/>
        </w:rPr>
      </w:pPr>
      <w:r w:rsidRPr="007400E5">
        <w:rPr>
          <w:color w:val="000000" w:themeColor="text1"/>
          <w:sz w:val="28"/>
          <w:szCs w:val="28"/>
        </w:rPr>
        <w:t>от 27.02.2025 № 474, от 08.07.2025 № 1645).</w:t>
      </w:r>
    </w:p>
    <w:p w14:paraId="5DEADC5F" w14:textId="77777777" w:rsidR="006C5A7A" w:rsidRPr="007400E5" w:rsidRDefault="006C5A7A" w:rsidP="000D2D75">
      <w:pPr>
        <w:jc w:val="center"/>
        <w:rPr>
          <w:sz w:val="28"/>
          <w:szCs w:val="28"/>
        </w:rPr>
      </w:pPr>
    </w:p>
    <w:p w14:paraId="1615189B" w14:textId="77777777" w:rsidR="006C5A7A" w:rsidRPr="007400E5" w:rsidRDefault="006C5A7A" w:rsidP="006C5A7A">
      <w:pPr>
        <w:jc w:val="center"/>
        <w:rPr>
          <w:sz w:val="28"/>
          <w:szCs w:val="28"/>
          <w:u w:val="single"/>
        </w:rPr>
      </w:pPr>
      <w:r w:rsidRPr="007400E5">
        <w:rPr>
          <w:sz w:val="28"/>
          <w:szCs w:val="28"/>
          <w:u w:val="single"/>
        </w:rPr>
        <w:t>МКУ «Управление культуры, спорта и молодежной политики» г. Рубцовска</w:t>
      </w:r>
    </w:p>
    <w:p w14:paraId="425DC1F5" w14:textId="77777777" w:rsidR="006C5A7A" w:rsidRPr="007400E5" w:rsidRDefault="00A45C4F" w:rsidP="006C5A7A">
      <w:pPr>
        <w:jc w:val="center"/>
        <w:rPr>
          <w:sz w:val="28"/>
          <w:szCs w:val="28"/>
        </w:rPr>
      </w:pPr>
      <w:r w:rsidRPr="007400E5">
        <w:rPr>
          <w:sz w:val="28"/>
          <w:szCs w:val="28"/>
        </w:rPr>
        <w:t>за 2025</w:t>
      </w:r>
      <w:r w:rsidR="006C5A7A" w:rsidRPr="007400E5">
        <w:rPr>
          <w:sz w:val="28"/>
          <w:szCs w:val="28"/>
        </w:rPr>
        <w:t xml:space="preserve"> год</w:t>
      </w:r>
    </w:p>
    <w:p w14:paraId="21E6B111" w14:textId="77777777" w:rsidR="006C5A7A" w:rsidRPr="007400E5" w:rsidRDefault="006C5A7A" w:rsidP="006C5A7A">
      <w:pPr>
        <w:rPr>
          <w:b/>
          <w:sz w:val="28"/>
          <w:szCs w:val="28"/>
        </w:rPr>
      </w:pPr>
      <w:r w:rsidRPr="007400E5">
        <w:rPr>
          <w:b/>
          <w:sz w:val="28"/>
          <w:szCs w:val="28"/>
        </w:rPr>
        <w:t>Форма № 1.Ресурное обеспечение МП</w:t>
      </w:r>
    </w:p>
    <w:p w14:paraId="2A23A395" w14:textId="77777777" w:rsidR="006C5A7A" w:rsidRPr="007400E5" w:rsidRDefault="006C5A7A" w:rsidP="006C5A7A">
      <w:pPr>
        <w:rPr>
          <w:b/>
          <w:sz w:val="28"/>
          <w:szCs w:val="28"/>
        </w:rPr>
      </w:pP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056"/>
        <w:gridCol w:w="1712"/>
      </w:tblGrid>
      <w:tr w:rsidR="006C5A7A" w:rsidRPr="007400E5" w14:paraId="65EEAA73" w14:textId="77777777" w:rsidTr="0059762D">
        <w:trPr>
          <w:trHeight w:val="252"/>
        </w:trPr>
        <w:tc>
          <w:tcPr>
            <w:tcW w:w="567" w:type="dxa"/>
            <w:vMerge w:val="restart"/>
          </w:tcPr>
          <w:p w14:paraId="34474CC4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2E58D98A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219E50E9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Функциональная классификация расходов -</w:t>
            </w:r>
          </w:p>
          <w:p w14:paraId="5192C2F3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i/>
                <w:color w:val="000000" w:themeColor="text1"/>
                <w:sz w:val="28"/>
                <w:szCs w:val="28"/>
              </w:rPr>
              <w:t>код бюджетной классификации согласно ОКЕИ</w:t>
            </w:r>
          </w:p>
        </w:tc>
        <w:tc>
          <w:tcPr>
            <w:tcW w:w="4847" w:type="dxa"/>
            <w:gridSpan w:val="2"/>
          </w:tcPr>
          <w:p w14:paraId="064DC8FC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План (тыс. руб.)</w:t>
            </w:r>
          </w:p>
        </w:tc>
        <w:tc>
          <w:tcPr>
            <w:tcW w:w="1760" w:type="dxa"/>
            <w:vMerge w:val="restart"/>
          </w:tcPr>
          <w:p w14:paraId="712423D1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 xml:space="preserve">Фактическое </w:t>
            </w:r>
          </w:p>
          <w:p w14:paraId="127EF294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B2CCFBD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i/>
                <w:color w:val="000000" w:themeColor="text1"/>
                <w:sz w:val="28"/>
                <w:szCs w:val="28"/>
              </w:rPr>
              <w:t>кассовое исполнение</w:t>
            </w:r>
          </w:p>
          <w:p w14:paraId="712A536F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FCFB7FD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ED2700D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4A218866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% выполнения</w:t>
            </w:r>
          </w:p>
          <w:p w14:paraId="037A9D8E" w14:textId="77777777" w:rsidR="006C5A7A" w:rsidRPr="007400E5" w:rsidRDefault="006C5A7A" w:rsidP="0059762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7400E5">
              <w:rPr>
                <w:i/>
                <w:color w:val="000000" w:themeColor="text1"/>
                <w:sz w:val="28"/>
                <w:szCs w:val="28"/>
              </w:rPr>
              <w:t>(факт/план</w:t>
            </w:r>
          </w:p>
          <w:p w14:paraId="11FB04AA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i/>
                <w:color w:val="000000" w:themeColor="text1"/>
                <w:sz w:val="28"/>
                <w:szCs w:val="28"/>
              </w:rPr>
              <w:t>×100%)</w:t>
            </w:r>
          </w:p>
        </w:tc>
      </w:tr>
      <w:tr w:rsidR="006C5A7A" w:rsidRPr="007400E5" w14:paraId="4AD4DF71" w14:textId="77777777" w:rsidTr="0059762D">
        <w:trPr>
          <w:trHeight w:val="408"/>
        </w:trPr>
        <w:tc>
          <w:tcPr>
            <w:tcW w:w="567" w:type="dxa"/>
            <w:vMerge/>
          </w:tcPr>
          <w:p w14:paraId="100DDC91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7ED35188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0BEBCAB7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6" w:type="dxa"/>
            <w:vMerge w:val="restart"/>
          </w:tcPr>
          <w:p w14:paraId="6FCC8F24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Предусмотрено решением о бюджете города -</w:t>
            </w:r>
            <w:r w:rsidRPr="007400E5">
              <w:rPr>
                <w:i/>
                <w:color w:val="000000" w:themeColor="text1"/>
                <w:sz w:val="28"/>
                <w:szCs w:val="28"/>
              </w:rPr>
              <w:t>согласно бюджетному ассигнованию</w:t>
            </w:r>
            <w:r w:rsidRPr="007400E5">
              <w:rPr>
                <w:color w:val="000000" w:themeColor="text1"/>
                <w:sz w:val="28"/>
                <w:szCs w:val="28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14:paraId="159C4EEB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 xml:space="preserve">Предусмотрено документом (постановлением) - </w:t>
            </w:r>
            <w:r w:rsidRPr="007400E5">
              <w:rPr>
                <w:i/>
                <w:color w:val="000000" w:themeColor="text1"/>
                <w:sz w:val="28"/>
                <w:szCs w:val="28"/>
              </w:rPr>
              <w:t>по последнему утвержденному документу</w:t>
            </w:r>
            <w:r w:rsidRPr="007400E5">
              <w:rPr>
                <w:color w:val="000000" w:themeColor="text1"/>
                <w:sz w:val="28"/>
                <w:szCs w:val="28"/>
              </w:rPr>
              <w:t xml:space="preserve">  (2)</w:t>
            </w:r>
          </w:p>
        </w:tc>
        <w:tc>
          <w:tcPr>
            <w:tcW w:w="1760" w:type="dxa"/>
            <w:vMerge/>
          </w:tcPr>
          <w:p w14:paraId="288C4425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68" w:type="dxa"/>
            <w:gridSpan w:val="2"/>
            <w:vMerge/>
          </w:tcPr>
          <w:p w14:paraId="281F10D1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C5A7A" w:rsidRPr="007400E5" w14:paraId="0379B7AE" w14:textId="77777777" w:rsidTr="0059762D">
        <w:trPr>
          <w:trHeight w:val="624"/>
        </w:trPr>
        <w:tc>
          <w:tcPr>
            <w:tcW w:w="567" w:type="dxa"/>
            <w:vMerge/>
          </w:tcPr>
          <w:p w14:paraId="638CD0C2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2C319318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04E4D9C9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14:paraId="5A83B43B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14:paraId="09A62ED4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14:paraId="475F2400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14:paraId="27F4FB8D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1712" w:type="dxa"/>
          </w:tcPr>
          <w:p w14:paraId="7C632B1B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(2)</w:t>
            </w:r>
          </w:p>
        </w:tc>
      </w:tr>
      <w:tr w:rsidR="006C5A7A" w:rsidRPr="007400E5" w14:paraId="0A016A00" w14:textId="77777777" w:rsidTr="0059762D">
        <w:tc>
          <w:tcPr>
            <w:tcW w:w="567" w:type="dxa"/>
          </w:tcPr>
          <w:p w14:paraId="6F882DE7" w14:textId="77777777" w:rsidR="006C5A7A" w:rsidRPr="007400E5" w:rsidRDefault="006C5A7A" w:rsidP="0059762D">
            <w:pPr>
              <w:jc w:val="center"/>
              <w:rPr>
                <w:color w:val="000000" w:themeColor="text1"/>
              </w:rPr>
            </w:pPr>
            <w:r w:rsidRPr="007400E5">
              <w:rPr>
                <w:color w:val="000000" w:themeColor="text1"/>
              </w:rPr>
              <w:t>1.</w:t>
            </w:r>
          </w:p>
        </w:tc>
        <w:tc>
          <w:tcPr>
            <w:tcW w:w="3119" w:type="dxa"/>
          </w:tcPr>
          <w:p w14:paraId="5655F0C0" w14:textId="77777777" w:rsidR="006C5A7A" w:rsidRPr="007400E5" w:rsidRDefault="006C5A7A" w:rsidP="0059762D">
            <w:pPr>
              <w:jc w:val="center"/>
              <w:rPr>
                <w:iCs/>
                <w:color w:val="000000" w:themeColor="text1"/>
              </w:rPr>
            </w:pPr>
            <w:r w:rsidRPr="007400E5">
              <w:rPr>
                <w:iCs/>
                <w:color w:val="000000" w:themeColor="text1"/>
              </w:rPr>
              <w:t>2.</w:t>
            </w:r>
          </w:p>
        </w:tc>
        <w:tc>
          <w:tcPr>
            <w:tcW w:w="2248" w:type="dxa"/>
          </w:tcPr>
          <w:p w14:paraId="3A01DD14" w14:textId="77777777" w:rsidR="006C5A7A" w:rsidRPr="007400E5" w:rsidRDefault="006C5A7A" w:rsidP="0059762D">
            <w:pPr>
              <w:jc w:val="center"/>
              <w:rPr>
                <w:color w:val="000000" w:themeColor="text1"/>
              </w:rPr>
            </w:pPr>
            <w:r w:rsidRPr="007400E5">
              <w:rPr>
                <w:color w:val="000000" w:themeColor="text1"/>
              </w:rPr>
              <w:t>3.</w:t>
            </w:r>
          </w:p>
        </w:tc>
        <w:tc>
          <w:tcPr>
            <w:tcW w:w="2496" w:type="dxa"/>
          </w:tcPr>
          <w:p w14:paraId="748B0E3F" w14:textId="77777777" w:rsidR="006C5A7A" w:rsidRPr="007400E5" w:rsidRDefault="006C5A7A" w:rsidP="0059762D">
            <w:pPr>
              <w:jc w:val="center"/>
              <w:rPr>
                <w:color w:val="000000" w:themeColor="text1"/>
              </w:rPr>
            </w:pPr>
            <w:r w:rsidRPr="007400E5">
              <w:rPr>
                <w:color w:val="000000" w:themeColor="text1"/>
              </w:rPr>
              <w:t>4.</w:t>
            </w:r>
          </w:p>
        </w:tc>
        <w:tc>
          <w:tcPr>
            <w:tcW w:w="2351" w:type="dxa"/>
          </w:tcPr>
          <w:p w14:paraId="15AE79C1" w14:textId="77777777" w:rsidR="006C5A7A" w:rsidRPr="007400E5" w:rsidRDefault="006C5A7A" w:rsidP="0059762D">
            <w:pPr>
              <w:jc w:val="center"/>
              <w:rPr>
                <w:color w:val="000000" w:themeColor="text1"/>
              </w:rPr>
            </w:pPr>
            <w:r w:rsidRPr="007400E5">
              <w:rPr>
                <w:color w:val="000000" w:themeColor="text1"/>
              </w:rPr>
              <w:t>5.</w:t>
            </w:r>
          </w:p>
        </w:tc>
        <w:tc>
          <w:tcPr>
            <w:tcW w:w="1760" w:type="dxa"/>
          </w:tcPr>
          <w:p w14:paraId="6181A61F" w14:textId="77777777" w:rsidR="006C5A7A" w:rsidRPr="007400E5" w:rsidRDefault="006C5A7A" w:rsidP="0059762D">
            <w:pPr>
              <w:jc w:val="center"/>
              <w:rPr>
                <w:color w:val="000000" w:themeColor="text1"/>
              </w:rPr>
            </w:pPr>
            <w:r w:rsidRPr="007400E5">
              <w:rPr>
                <w:color w:val="000000" w:themeColor="text1"/>
              </w:rPr>
              <w:t>6.</w:t>
            </w:r>
          </w:p>
        </w:tc>
        <w:tc>
          <w:tcPr>
            <w:tcW w:w="1056" w:type="dxa"/>
          </w:tcPr>
          <w:p w14:paraId="45CED844" w14:textId="77777777" w:rsidR="006C5A7A" w:rsidRPr="007400E5" w:rsidRDefault="006C5A7A" w:rsidP="0059762D">
            <w:pPr>
              <w:jc w:val="center"/>
              <w:rPr>
                <w:color w:val="000000" w:themeColor="text1"/>
              </w:rPr>
            </w:pPr>
            <w:r w:rsidRPr="007400E5">
              <w:rPr>
                <w:color w:val="000000" w:themeColor="text1"/>
              </w:rPr>
              <w:t>7.</w:t>
            </w:r>
          </w:p>
        </w:tc>
        <w:tc>
          <w:tcPr>
            <w:tcW w:w="1712" w:type="dxa"/>
          </w:tcPr>
          <w:p w14:paraId="2B4B7CD9" w14:textId="77777777" w:rsidR="006C5A7A" w:rsidRPr="007400E5" w:rsidRDefault="006C5A7A" w:rsidP="0059762D">
            <w:pPr>
              <w:jc w:val="center"/>
              <w:rPr>
                <w:color w:val="000000" w:themeColor="text1"/>
              </w:rPr>
            </w:pPr>
            <w:r w:rsidRPr="007400E5">
              <w:rPr>
                <w:color w:val="000000" w:themeColor="text1"/>
              </w:rPr>
              <w:t>8.</w:t>
            </w:r>
          </w:p>
        </w:tc>
      </w:tr>
      <w:tr w:rsidR="00D966B7" w:rsidRPr="007400E5" w14:paraId="0709A98E" w14:textId="77777777" w:rsidTr="0059762D">
        <w:tc>
          <w:tcPr>
            <w:tcW w:w="567" w:type="dxa"/>
          </w:tcPr>
          <w:p w14:paraId="734C3B51" w14:textId="77777777" w:rsidR="00D966B7" w:rsidRPr="007400E5" w:rsidRDefault="00D966B7" w:rsidP="0059762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E8C90E7" w14:textId="77777777" w:rsidR="00D966B7" w:rsidRPr="007400E5" w:rsidRDefault="00D966B7" w:rsidP="0059762D">
            <w:pPr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400E5">
              <w:rPr>
                <w:b/>
                <w:iCs/>
                <w:color w:val="000000" w:themeColor="text1"/>
                <w:sz w:val="28"/>
                <w:szCs w:val="28"/>
              </w:rPr>
              <w:t>ВСЕГО*</w:t>
            </w:r>
          </w:p>
        </w:tc>
        <w:tc>
          <w:tcPr>
            <w:tcW w:w="2248" w:type="dxa"/>
          </w:tcPr>
          <w:p w14:paraId="019FDF24" w14:textId="6C7535E1" w:rsidR="00D966B7" w:rsidRPr="007400E5" w:rsidRDefault="00B926E5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6" w:type="dxa"/>
          </w:tcPr>
          <w:p w14:paraId="6D4006CC" w14:textId="27D41680" w:rsidR="00D966B7" w:rsidRPr="007400E5" w:rsidRDefault="00B926E5" w:rsidP="00D966B7">
            <w:pPr>
              <w:jc w:val="center"/>
              <w:rPr>
                <w:strike/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4185,6</w:t>
            </w:r>
          </w:p>
        </w:tc>
        <w:tc>
          <w:tcPr>
            <w:tcW w:w="2351" w:type="dxa"/>
          </w:tcPr>
          <w:p w14:paraId="4C51AC15" w14:textId="71A97E6C" w:rsidR="00D966B7" w:rsidRPr="007400E5" w:rsidRDefault="00B926E5" w:rsidP="00D966B7">
            <w:pPr>
              <w:jc w:val="center"/>
            </w:pPr>
            <w:r w:rsidRPr="007400E5">
              <w:rPr>
                <w:color w:val="000000" w:themeColor="text1"/>
                <w:sz w:val="28"/>
                <w:szCs w:val="28"/>
              </w:rPr>
              <w:t>6050,0</w:t>
            </w:r>
          </w:p>
        </w:tc>
        <w:tc>
          <w:tcPr>
            <w:tcW w:w="1760" w:type="dxa"/>
          </w:tcPr>
          <w:p w14:paraId="74437D43" w14:textId="1DB88D0D" w:rsidR="00D966B7" w:rsidRPr="007400E5" w:rsidRDefault="00B926E5" w:rsidP="00D966B7">
            <w:pPr>
              <w:jc w:val="center"/>
            </w:pPr>
            <w:r w:rsidRPr="007400E5">
              <w:rPr>
                <w:color w:val="000000" w:themeColor="text1"/>
                <w:sz w:val="28"/>
                <w:szCs w:val="28"/>
              </w:rPr>
              <w:t>6050,0</w:t>
            </w:r>
          </w:p>
        </w:tc>
        <w:tc>
          <w:tcPr>
            <w:tcW w:w="1056" w:type="dxa"/>
          </w:tcPr>
          <w:p w14:paraId="5C297929" w14:textId="77777777" w:rsidR="00D966B7" w:rsidRPr="007400E5" w:rsidRDefault="00D966B7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12" w:type="dxa"/>
          </w:tcPr>
          <w:p w14:paraId="3E1A039E" w14:textId="77777777" w:rsidR="00D966B7" w:rsidRPr="007400E5" w:rsidRDefault="00D966B7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6C5A7A" w:rsidRPr="007400E5" w14:paraId="09C96C40" w14:textId="77777777" w:rsidTr="0059762D">
        <w:tc>
          <w:tcPr>
            <w:tcW w:w="567" w:type="dxa"/>
          </w:tcPr>
          <w:p w14:paraId="18BA684E" w14:textId="77777777" w:rsidR="006C5A7A" w:rsidRPr="007400E5" w:rsidRDefault="006C5A7A" w:rsidP="0059762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2404942" w14:textId="77777777" w:rsidR="006C5A7A" w:rsidRPr="007400E5" w:rsidRDefault="006C5A7A" w:rsidP="0059762D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7400E5">
              <w:rPr>
                <w:i/>
                <w:iCs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2248" w:type="dxa"/>
          </w:tcPr>
          <w:p w14:paraId="37474969" w14:textId="77777777" w:rsidR="006C5A7A" w:rsidRPr="007400E5" w:rsidRDefault="006C5A7A" w:rsidP="0059762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6" w:type="dxa"/>
          </w:tcPr>
          <w:p w14:paraId="44D81238" w14:textId="77777777" w:rsidR="006C5A7A" w:rsidRPr="007400E5" w:rsidRDefault="006C5A7A" w:rsidP="00D966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303FB65A" w14:textId="77777777" w:rsidR="006C5A7A" w:rsidRPr="007400E5" w:rsidRDefault="006C5A7A" w:rsidP="00D966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0" w:type="dxa"/>
          </w:tcPr>
          <w:p w14:paraId="17436387" w14:textId="77777777" w:rsidR="006C5A7A" w:rsidRPr="007400E5" w:rsidRDefault="006C5A7A" w:rsidP="00D966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14:paraId="0F4DFACD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D9B4C43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966B7" w:rsidRPr="007400E5" w14:paraId="27FB2E92" w14:textId="77777777" w:rsidTr="0059762D">
        <w:tc>
          <w:tcPr>
            <w:tcW w:w="567" w:type="dxa"/>
          </w:tcPr>
          <w:p w14:paraId="0F4A98C9" w14:textId="77777777" w:rsidR="00D966B7" w:rsidRPr="007400E5" w:rsidRDefault="00D966B7" w:rsidP="0059762D">
            <w:pPr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3BD42013" w14:textId="77777777" w:rsidR="00D966B7" w:rsidRPr="007400E5" w:rsidRDefault="00D966B7" w:rsidP="0059762D">
            <w:pPr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i/>
                <w:iCs/>
                <w:color w:val="000000" w:themeColor="text1"/>
                <w:sz w:val="28"/>
                <w:szCs w:val="28"/>
              </w:rPr>
              <w:t xml:space="preserve">Бюджет муниципального образования с учетом полученных межбюджетных трансфертов (МБТ) краевого и федерального </w:t>
            </w:r>
            <w:r w:rsidRPr="007400E5">
              <w:rPr>
                <w:i/>
                <w:iCs/>
                <w:color w:val="000000" w:themeColor="text1"/>
                <w:sz w:val="28"/>
                <w:szCs w:val="28"/>
              </w:rPr>
              <w:lastRenderedPageBreak/>
              <w:t xml:space="preserve">бюджетов - </w:t>
            </w:r>
            <w:r w:rsidRPr="007400E5">
              <w:rPr>
                <w:b/>
                <w:i/>
                <w:iCs/>
                <w:color w:val="000000" w:themeColor="text1"/>
                <w:sz w:val="28"/>
                <w:szCs w:val="28"/>
              </w:rPr>
              <w:t>б</w:t>
            </w:r>
            <w:r w:rsidRPr="007400E5">
              <w:rPr>
                <w:b/>
                <w:i/>
                <w:color w:val="000000" w:themeColor="text1"/>
                <w:sz w:val="28"/>
                <w:szCs w:val="28"/>
              </w:rPr>
              <w:t>юджет города</w:t>
            </w:r>
            <w:r w:rsidRPr="007400E5">
              <w:rPr>
                <w:i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2248" w:type="dxa"/>
          </w:tcPr>
          <w:p w14:paraId="53DF5690" w14:textId="77777777" w:rsidR="00D966B7" w:rsidRPr="007400E5" w:rsidRDefault="00D966B7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2496" w:type="dxa"/>
          </w:tcPr>
          <w:p w14:paraId="3A08AE1A" w14:textId="6E255054" w:rsidR="00D966B7" w:rsidRPr="007400E5" w:rsidRDefault="00B926E5" w:rsidP="00D966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4185,6</w:t>
            </w:r>
          </w:p>
        </w:tc>
        <w:tc>
          <w:tcPr>
            <w:tcW w:w="2351" w:type="dxa"/>
          </w:tcPr>
          <w:p w14:paraId="7A0BE279" w14:textId="77777777" w:rsidR="00D966B7" w:rsidRPr="007400E5" w:rsidRDefault="00D966B7" w:rsidP="00D966B7">
            <w:pPr>
              <w:jc w:val="center"/>
            </w:pPr>
            <w:r w:rsidRPr="007400E5">
              <w:rPr>
                <w:color w:val="000000" w:themeColor="text1"/>
                <w:sz w:val="28"/>
                <w:szCs w:val="28"/>
              </w:rPr>
              <w:t>4178,8</w:t>
            </w:r>
          </w:p>
        </w:tc>
        <w:tc>
          <w:tcPr>
            <w:tcW w:w="1760" w:type="dxa"/>
          </w:tcPr>
          <w:p w14:paraId="34FC43A7" w14:textId="77777777" w:rsidR="00D966B7" w:rsidRPr="007400E5" w:rsidRDefault="00D966B7" w:rsidP="00D966B7">
            <w:pPr>
              <w:jc w:val="center"/>
            </w:pPr>
            <w:r w:rsidRPr="007400E5">
              <w:rPr>
                <w:color w:val="000000" w:themeColor="text1"/>
                <w:sz w:val="28"/>
                <w:szCs w:val="28"/>
              </w:rPr>
              <w:t>4178,8</w:t>
            </w:r>
          </w:p>
        </w:tc>
        <w:tc>
          <w:tcPr>
            <w:tcW w:w="1056" w:type="dxa"/>
          </w:tcPr>
          <w:p w14:paraId="4CBC35B5" w14:textId="751D19C7" w:rsidR="00D966B7" w:rsidRPr="007400E5" w:rsidRDefault="00B926E5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99,8</w:t>
            </w:r>
          </w:p>
        </w:tc>
        <w:tc>
          <w:tcPr>
            <w:tcW w:w="1712" w:type="dxa"/>
          </w:tcPr>
          <w:p w14:paraId="6B654B00" w14:textId="77777777" w:rsidR="00D966B7" w:rsidRPr="007400E5" w:rsidRDefault="00D966B7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6C5A7A" w:rsidRPr="007400E5" w14:paraId="128534D4" w14:textId="77777777" w:rsidTr="0059762D">
        <w:tc>
          <w:tcPr>
            <w:tcW w:w="567" w:type="dxa"/>
          </w:tcPr>
          <w:p w14:paraId="6A365C58" w14:textId="77777777" w:rsidR="006C5A7A" w:rsidRPr="007400E5" w:rsidRDefault="006C5A7A" w:rsidP="00452E96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42819CD8" w14:textId="77777777" w:rsidR="006C5A7A" w:rsidRPr="007400E5" w:rsidRDefault="006C5A7A" w:rsidP="00452E96">
            <w:pPr>
              <w:widowControl w:val="0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400E5">
              <w:rPr>
                <w:b/>
                <w:i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2248" w:type="dxa"/>
          </w:tcPr>
          <w:p w14:paraId="016AF47F" w14:textId="77777777" w:rsidR="006C5A7A" w:rsidRPr="007400E5" w:rsidRDefault="009A2048" w:rsidP="00452E9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6" w:type="dxa"/>
          </w:tcPr>
          <w:p w14:paraId="7F32606F" w14:textId="77777777" w:rsidR="006C5A7A" w:rsidRPr="007400E5" w:rsidRDefault="009A2048" w:rsidP="00452E9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51" w:type="dxa"/>
          </w:tcPr>
          <w:p w14:paraId="4AAA7A49" w14:textId="77777777" w:rsidR="006C5A7A" w:rsidRPr="007400E5" w:rsidRDefault="00A45C4F" w:rsidP="00452E9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1871,2</w:t>
            </w:r>
          </w:p>
        </w:tc>
        <w:tc>
          <w:tcPr>
            <w:tcW w:w="1760" w:type="dxa"/>
          </w:tcPr>
          <w:p w14:paraId="0922208F" w14:textId="77777777" w:rsidR="006C5A7A" w:rsidRPr="007400E5" w:rsidRDefault="00A45C4F" w:rsidP="00452E9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1871,2</w:t>
            </w:r>
          </w:p>
        </w:tc>
        <w:tc>
          <w:tcPr>
            <w:tcW w:w="1056" w:type="dxa"/>
          </w:tcPr>
          <w:p w14:paraId="7D47BFD9" w14:textId="77777777" w:rsidR="006C5A7A" w:rsidRPr="007400E5" w:rsidRDefault="009A2048" w:rsidP="00452E9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12" w:type="dxa"/>
          </w:tcPr>
          <w:p w14:paraId="4497E6FC" w14:textId="77777777" w:rsidR="006C5A7A" w:rsidRPr="007400E5" w:rsidRDefault="00EA4C08" w:rsidP="00452E96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400E5">
              <w:rPr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</w:tr>
    </w:tbl>
    <w:p w14:paraId="1B487658" w14:textId="77777777" w:rsidR="00EA4C08" w:rsidRPr="007400E5" w:rsidRDefault="00EA4C08" w:rsidP="006C5A7A">
      <w:pPr>
        <w:rPr>
          <w:b/>
          <w:color w:val="000000" w:themeColor="text1"/>
          <w:sz w:val="28"/>
          <w:szCs w:val="28"/>
          <w:lang w:val="en-US"/>
        </w:rPr>
      </w:pPr>
    </w:p>
    <w:p w14:paraId="45F0D2D4" w14:textId="77777777" w:rsidR="006C5A7A" w:rsidRPr="007400E5" w:rsidRDefault="006C5A7A" w:rsidP="006C5A7A">
      <w:pPr>
        <w:rPr>
          <w:b/>
          <w:color w:val="000000" w:themeColor="text1"/>
          <w:sz w:val="28"/>
          <w:szCs w:val="28"/>
        </w:rPr>
      </w:pPr>
      <w:r w:rsidRPr="007400E5">
        <w:rPr>
          <w:b/>
          <w:color w:val="000000" w:themeColor="text1"/>
          <w:sz w:val="28"/>
          <w:szCs w:val="28"/>
        </w:rPr>
        <w:t>Форма № 2. Показатели (индикаторы) МП</w:t>
      </w:r>
    </w:p>
    <w:tbl>
      <w:tblPr>
        <w:tblStyle w:val="a3"/>
        <w:tblW w:w="1545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992"/>
        <w:gridCol w:w="1417"/>
        <w:gridCol w:w="1418"/>
        <w:gridCol w:w="1701"/>
        <w:gridCol w:w="2835"/>
        <w:gridCol w:w="2835"/>
      </w:tblGrid>
      <w:tr w:rsidR="006C5A7A" w:rsidRPr="007400E5" w14:paraId="6717CC88" w14:textId="77777777" w:rsidTr="004D7865">
        <w:tc>
          <w:tcPr>
            <w:tcW w:w="567" w:type="dxa"/>
          </w:tcPr>
          <w:p w14:paraId="42D4E615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686" w:type="dxa"/>
          </w:tcPr>
          <w:p w14:paraId="7C8B9003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Наименование показателя, индикатора МП</w:t>
            </w:r>
          </w:p>
          <w:p w14:paraId="1120C1DF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0"/>
                <w:szCs w:val="20"/>
              </w:rPr>
              <w:t xml:space="preserve"> (согласно паспорту)</w:t>
            </w:r>
          </w:p>
        </w:tc>
        <w:tc>
          <w:tcPr>
            <w:tcW w:w="992" w:type="dxa"/>
          </w:tcPr>
          <w:p w14:paraId="30BA4860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Единица</w:t>
            </w:r>
          </w:p>
          <w:p w14:paraId="757765D6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</w:tcPr>
          <w:p w14:paraId="008AB037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План</w:t>
            </w:r>
          </w:p>
          <w:p w14:paraId="6396EFFE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на отчетный год</w:t>
            </w:r>
          </w:p>
        </w:tc>
        <w:tc>
          <w:tcPr>
            <w:tcW w:w="1418" w:type="dxa"/>
          </w:tcPr>
          <w:p w14:paraId="3081BE17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Факт</w:t>
            </w:r>
          </w:p>
          <w:p w14:paraId="7C663CFD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за отчетный год</w:t>
            </w:r>
          </w:p>
        </w:tc>
        <w:tc>
          <w:tcPr>
            <w:tcW w:w="1701" w:type="dxa"/>
          </w:tcPr>
          <w:p w14:paraId="793E9E6F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Факт</w:t>
            </w:r>
          </w:p>
          <w:p w14:paraId="7250F125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к плану</w:t>
            </w:r>
          </w:p>
          <w:p w14:paraId="26401D24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 xml:space="preserve">в % </w:t>
            </w:r>
          </w:p>
          <w:p w14:paraId="04AABBEF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или отклонение</w:t>
            </w:r>
          </w:p>
          <w:p w14:paraId="24F868BD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 xml:space="preserve"> (+) (</w:t>
            </w:r>
            <w:r w:rsidRPr="007400E5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7400E5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68D6D4E1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 xml:space="preserve">Комментарии по отклонениям </w:t>
            </w:r>
          </w:p>
        </w:tc>
        <w:tc>
          <w:tcPr>
            <w:tcW w:w="2835" w:type="dxa"/>
          </w:tcPr>
          <w:p w14:paraId="14B19AC0" w14:textId="77777777" w:rsidR="006C5A7A" w:rsidRPr="007400E5" w:rsidRDefault="006C5A7A" w:rsidP="0059762D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Реализовавшиеся угрозы/риски</w:t>
            </w:r>
          </w:p>
          <w:p w14:paraId="7C8A7783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C5A7A" w:rsidRPr="007400E5" w14:paraId="4340243B" w14:textId="77777777" w:rsidTr="004D7865">
        <w:tc>
          <w:tcPr>
            <w:tcW w:w="567" w:type="dxa"/>
          </w:tcPr>
          <w:p w14:paraId="170E65A2" w14:textId="77777777" w:rsidR="006C5A7A" w:rsidRPr="007400E5" w:rsidRDefault="006C5A7A" w:rsidP="0059762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14:paraId="1E5DC4BB" w14:textId="77777777" w:rsidR="006C5A7A" w:rsidRPr="007400E5" w:rsidRDefault="006C5A7A" w:rsidP="0059762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7400E5">
              <w:rPr>
                <w:color w:val="000000" w:themeColor="text1"/>
                <w:sz w:val="28"/>
                <w:szCs w:val="28"/>
                <w:lang w:eastAsia="en-US"/>
              </w:rPr>
              <w:t>Количество молодых семей, улучшивших жилищные условия</w:t>
            </w:r>
          </w:p>
        </w:tc>
        <w:tc>
          <w:tcPr>
            <w:tcW w:w="992" w:type="dxa"/>
          </w:tcPr>
          <w:p w14:paraId="0E50FB59" w14:textId="77777777" w:rsidR="006C5A7A" w:rsidRPr="007400E5" w:rsidRDefault="006C5A7A" w:rsidP="0059762D">
            <w:pPr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Семья</w:t>
            </w:r>
          </w:p>
        </w:tc>
        <w:tc>
          <w:tcPr>
            <w:tcW w:w="1417" w:type="dxa"/>
          </w:tcPr>
          <w:p w14:paraId="53C74EC3" w14:textId="77777777" w:rsidR="006C5A7A" w:rsidRPr="007400E5" w:rsidRDefault="00A45C4F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02568FB" w14:textId="77777777" w:rsidR="006C5A7A" w:rsidRPr="007400E5" w:rsidRDefault="00A45C4F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6392C5D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100 %</w:t>
            </w:r>
          </w:p>
        </w:tc>
        <w:tc>
          <w:tcPr>
            <w:tcW w:w="2835" w:type="dxa"/>
          </w:tcPr>
          <w:p w14:paraId="6A67DB0D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2D4B77D0" w14:textId="77777777" w:rsidR="006C5A7A" w:rsidRPr="007400E5" w:rsidRDefault="004D7865" w:rsidP="004D7865">
            <w:pPr>
              <w:pStyle w:val="1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C5A7A" w:rsidRPr="007400E5" w14:paraId="39DCBFC6" w14:textId="77777777" w:rsidTr="004D7865">
        <w:tc>
          <w:tcPr>
            <w:tcW w:w="567" w:type="dxa"/>
          </w:tcPr>
          <w:p w14:paraId="0EBAB1B8" w14:textId="77777777" w:rsidR="006C5A7A" w:rsidRPr="007400E5" w:rsidRDefault="006C5A7A" w:rsidP="0059762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14:paraId="2B40A1DB" w14:textId="77777777" w:rsidR="006C5A7A" w:rsidRPr="007400E5" w:rsidRDefault="006C5A7A" w:rsidP="0059762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7400E5">
              <w:rPr>
                <w:color w:val="000000" w:themeColor="text1"/>
                <w:sz w:val="28"/>
                <w:szCs w:val="28"/>
                <w:lang w:eastAsia="en-US"/>
              </w:rPr>
              <w:t>Количество молодых семей, улучшивших жилищные условия с использованием ипотечных жилищных кредитов и займов</w:t>
            </w:r>
          </w:p>
        </w:tc>
        <w:tc>
          <w:tcPr>
            <w:tcW w:w="992" w:type="dxa"/>
          </w:tcPr>
          <w:p w14:paraId="698E295F" w14:textId="77777777" w:rsidR="006C5A7A" w:rsidRPr="007400E5" w:rsidRDefault="006C5A7A" w:rsidP="0059762D">
            <w:pPr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Семья</w:t>
            </w:r>
          </w:p>
        </w:tc>
        <w:tc>
          <w:tcPr>
            <w:tcW w:w="1417" w:type="dxa"/>
          </w:tcPr>
          <w:p w14:paraId="0DD6010C" w14:textId="77777777" w:rsidR="006C5A7A" w:rsidRPr="007400E5" w:rsidRDefault="00A45C4F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5F2F389" w14:textId="77777777" w:rsidR="008C1DCB" w:rsidRPr="007400E5" w:rsidRDefault="00A45C4F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3475C83B" w14:textId="77777777" w:rsidR="008C1DCB" w:rsidRPr="007400E5" w:rsidRDefault="00A45C4F" w:rsidP="0059762D">
            <w:pPr>
              <w:jc w:val="center"/>
              <w:rPr>
                <w:strike/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100</w:t>
            </w:r>
            <w:r w:rsidR="008C1DCB" w:rsidRPr="007400E5">
              <w:rPr>
                <w:color w:val="000000" w:themeColor="text1"/>
                <w:sz w:val="28"/>
                <w:szCs w:val="28"/>
              </w:rPr>
              <w:t>%</w:t>
            </w:r>
          </w:p>
          <w:p w14:paraId="258F43C5" w14:textId="77777777" w:rsidR="008C1DCB" w:rsidRPr="007400E5" w:rsidRDefault="008C1DCB" w:rsidP="0059762D">
            <w:pPr>
              <w:jc w:val="center"/>
              <w:rPr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427A939" w14:textId="67A0EDD9" w:rsidR="006C5A7A" w:rsidRPr="007400E5" w:rsidRDefault="00B926E5" w:rsidP="00B926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00939C38" w14:textId="23D19A71" w:rsidR="006C5A7A" w:rsidRPr="007400E5" w:rsidRDefault="00B926E5" w:rsidP="00B926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C5A7A" w:rsidRPr="007400E5" w14:paraId="65F78883" w14:textId="77777777" w:rsidTr="004D7865">
        <w:tc>
          <w:tcPr>
            <w:tcW w:w="567" w:type="dxa"/>
          </w:tcPr>
          <w:p w14:paraId="64B5E7F2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14:paraId="31900C20" w14:textId="77777777" w:rsidR="006C5A7A" w:rsidRPr="007400E5" w:rsidRDefault="006C5A7A" w:rsidP="0059762D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400E5">
              <w:rPr>
                <w:color w:val="000000" w:themeColor="text1"/>
                <w:sz w:val="28"/>
                <w:szCs w:val="28"/>
                <w:lang w:eastAsia="en-US"/>
              </w:rPr>
              <w:t>Доля средств городского бюджета, направляемых на строительство индивидуального и приобретение нового жилья, в общем объеме средств городского бюджета, выделяемых в рамках Программы</w:t>
            </w:r>
          </w:p>
        </w:tc>
        <w:tc>
          <w:tcPr>
            <w:tcW w:w="992" w:type="dxa"/>
          </w:tcPr>
          <w:p w14:paraId="7E2DFFF6" w14:textId="77777777" w:rsidR="006C5A7A" w:rsidRPr="007400E5" w:rsidRDefault="006C5A7A" w:rsidP="0059762D">
            <w:pPr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14:paraId="45C1867D" w14:textId="77777777" w:rsidR="008C1DCB" w:rsidRPr="007400E5" w:rsidRDefault="004F6509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14:paraId="2C5148A5" w14:textId="77777777" w:rsidR="006C5A7A" w:rsidRPr="007400E5" w:rsidRDefault="006C5A7A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455CB69C" w14:textId="77777777" w:rsidR="006C5A7A" w:rsidRPr="007400E5" w:rsidRDefault="004F6509" w:rsidP="00597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835" w:type="dxa"/>
          </w:tcPr>
          <w:p w14:paraId="10D66241" w14:textId="77777777" w:rsidR="006C5A7A" w:rsidRPr="007400E5" w:rsidRDefault="00A45C4F" w:rsidP="004D7865">
            <w:pPr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Две</w:t>
            </w:r>
            <w:r w:rsidR="00DD1C48" w:rsidRPr="007400E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400E5">
              <w:rPr>
                <w:color w:val="000000" w:themeColor="text1"/>
                <w:sz w:val="28"/>
                <w:szCs w:val="28"/>
              </w:rPr>
              <w:t>семьи приобрели</w:t>
            </w:r>
            <w:r w:rsidR="00DD1C48" w:rsidRPr="007400E5">
              <w:rPr>
                <w:color w:val="000000" w:themeColor="text1"/>
                <w:sz w:val="28"/>
                <w:szCs w:val="28"/>
              </w:rPr>
              <w:t xml:space="preserve"> жилье на вторичном рынке</w:t>
            </w:r>
          </w:p>
        </w:tc>
        <w:tc>
          <w:tcPr>
            <w:tcW w:w="2835" w:type="dxa"/>
          </w:tcPr>
          <w:p w14:paraId="0B841A74" w14:textId="77777777" w:rsidR="006C5A7A" w:rsidRPr="007400E5" w:rsidRDefault="00DD1C48" w:rsidP="0059762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00E5">
              <w:rPr>
                <w:color w:val="000000" w:themeColor="text1"/>
                <w:sz w:val="28"/>
                <w:szCs w:val="28"/>
              </w:rPr>
              <w:t>Достаточное количество предложений и ценовой категории жилья на вторичном рынке</w:t>
            </w:r>
          </w:p>
        </w:tc>
      </w:tr>
    </w:tbl>
    <w:p w14:paraId="643D0884" w14:textId="77777777" w:rsidR="006C5A7A" w:rsidRPr="007400E5" w:rsidRDefault="006C5A7A" w:rsidP="006C5A7A">
      <w:pPr>
        <w:jc w:val="right"/>
        <w:rPr>
          <w:color w:val="000000" w:themeColor="text1"/>
          <w:sz w:val="28"/>
          <w:szCs w:val="28"/>
        </w:rPr>
      </w:pPr>
    </w:p>
    <w:p w14:paraId="147CA49F" w14:textId="77777777" w:rsidR="006C5A7A" w:rsidRPr="007400E5" w:rsidRDefault="006C5A7A" w:rsidP="006C5A7A">
      <w:pPr>
        <w:jc w:val="both"/>
        <w:rPr>
          <w:color w:val="000000" w:themeColor="text1"/>
          <w:sz w:val="28"/>
          <w:szCs w:val="28"/>
          <w:u w:val="single"/>
        </w:rPr>
      </w:pPr>
      <w:r w:rsidRPr="007400E5">
        <w:rPr>
          <w:color w:val="000000" w:themeColor="text1"/>
          <w:sz w:val="28"/>
          <w:szCs w:val="28"/>
        </w:rPr>
        <w:t xml:space="preserve">Руководитель организации         _______________________                                   </w:t>
      </w:r>
      <w:r w:rsidRPr="007400E5">
        <w:rPr>
          <w:color w:val="000000" w:themeColor="text1"/>
          <w:sz w:val="28"/>
          <w:szCs w:val="28"/>
          <w:u w:val="single"/>
        </w:rPr>
        <w:t>Зорина Марина Александровна</w:t>
      </w:r>
    </w:p>
    <w:p w14:paraId="0CC4141F" w14:textId="77777777" w:rsidR="006C5A7A" w:rsidRPr="007400E5" w:rsidRDefault="006C5A7A" w:rsidP="006C5A7A">
      <w:pPr>
        <w:jc w:val="both"/>
        <w:rPr>
          <w:color w:val="000000" w:themeColor="text1"/>
          <w:sz w:val="20"/>
          <w:szCs w:val="20"/>
        </w:rPr>
      </w:pPr>
      <w:r w:rsidRPr="007400E5">
        <w:rPr>
          <w:color w:val="000000" w:themeColor="text1"/>
          <w:sz w:val="20"/>
          <w:szCs w:val="20"/>
        </w:rPr>
        <w:t>(подпись)                                                                                          (Фамилия Имя Отчество)</w:t>
      </w:r>
    </w:p>
    <w:p w14:paraId="5944B11E" w14:textId="77777777" w:rsidR="00EA4C08" w:rsidRPr="007400E5" w:rsidRDefault="00EA4C08" w:rsidP="00EA4C08">
      <w:pPr>
        <w:jc w:val="both"/>
        <w:rPr>
          <w:color w:val="000000" w:themeColor="text1"/>
          <w:sz w:val="20"/>
          <w:szCs w:val="20"/>
        </w:rPr>
      </w:pPr>
      <w:r w:rsidRPr="007400E5">
        <w:rPr>
          <w:color w:val="000000" w:themeColor="text1"/>
          <w:sz w:val="20"/>
          <w:szCs w:val="20"/>
        </w:rPr>
        <w:t>Санькова Мария Николаевна</w:t>
      </w:r>
    </w:p>
    <w:p w14:paraId="3B4BAD28" w14:textId="77777777" w:rsidR="00EA4C08" w:rsidRPr="00B66A16" w:rsidRDefault="00EA4C08" w:rsidP="00EA4C08">
      <w:pPr>
        <w:jc w:val="both"/>
        <w:rPr>
          <w:color w:val="000000" w:themeColor="text1"/>
          <w:sz w:val="20"/>
          <w:szCs w:val="20"/>
        </w:rPr>
      </w:pPr>
      <w:r w:rsidRPr="007400E5">
        <w:rPr>
          <w:color w:val="000000" w:themeColor="text1"/>
          <w:sz w:val="20"/>
          <w:szCs w:val="20"/>
        </w:rPr>
        <w:lastRenderedPageBreak/>
        <w:t>8</w:t>
      </w:r>
      <w:r w:rsidRPr="007400E5">
        <w:rPr>
          <w:color w:val="000000" w:themeColor="text1"/>
          <w:sz w:val="20"/>
          <w:szCs w:val="20"/>
          <w:lang w:val="en-US"/>
        </w:rPr>
        <w:t> </w:t>
      </w:r>
      <w:r w:rsidRPr="007400E5">
        <w:rPr>
          <w:color w:val="000000" w:themeColor="text1"/>
          <w:sz w:val="20"/>
          <w:szCs w:val="20"/>
        </w:rPr>
        <w:t>385 57 78059 (611)</w:t>
      </w:r>
    </w:p>
    <w:sectPr w:rsidR="00EA4C08" w:rsidRPr="00B66A16" w:rsidSect="00EA4C08">
      <w:pgSz w:w="16838" w:h="11906" w:orient="landscape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7A"/>
    <w:rsid w:val="00043D08"/>
    <w:rsid w:val="000B3226"/>
    <w:rsid w:val="000D1F0C"/>
    <w:rsid w:val="000D2D75"/>
    <w:rsid w:val="000D43E5"/>
    <w:rsid w:val="00117F62"/>
    <w:rsid w:val="001E31A5"/>
    <w:rsid w:val="0028037D"/>
    <w:rsid w:val="003161BA"/>
    <w:rsid w:val="00333B92"/>
    <w:rsid w:val="00452E96"/>
    <w:rsid w:val="00483E08"/>
    <w:rsid w:val="004A1658"/>
    <w:rsid w:val="004A1808"/>
    <w:rsid w:val="004D7865"/>
    <w:rsid w:val="004F6509"/>
    <w:rsid w:val="00533778"/>
    <w:rsid w:val="006C5A7A"/>
    <w:rsid w:val="007400E5"/>
    <w:rsid w:val="00755F2F"/>
    <w:rsid w:val="00782935"/>
    <w:rsid w:val="00827FB1"/>
    <w:rsid w:val="00856EDD"/>
    <w:rsid w:val="008778F3"/>
    <w:rsid w:val="008A30C0"/>
    <w:rsid w:val="008C1DCB"/>
    <w:rsid w:val="00917DB5"/>
    <w:rsid w:val="009A2048"/>
    <w:rsid w:val="009B1EC6"/>
    <w:rsid w:val="00A267A3"/>
    <w:rsid w:val="00A45C4F"/>
    <w:rsid w:val="00AD7CD5"/>
    <w:rsid w:val="00AF6850"/>
    <w:rsid w:val="00B10BE7"/>
    <w:rsid w:val="00B66A16"/>
    <w:rsid w:val="00B926E5"/>
    <w:rsid w:val="00C076AC"/>
    <w:rsid w:val="00D966B7"/>
    <w:rsid w:val="00DA18B1"/>
    <w:rsid w:val="00DD1C48"/>
    <w:rsid w:val="00EA4C08"/>
    <w:rsid w:val="00EF6563"/>
    <w:rsid w:val="00FE3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F287"/>
  <w15:docId w15:val="{74CEC90D-990C-4BB1-96A1-C5C6BACD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A7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A7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6C5A7A"/>
    <w:pPr>
      <w:ind w:left="720"/>
    </w:pPr>
  </w:style>
  <w:style w:type="character" w:styleId="a4">
    <w:name w:val="Hyperlink"/>
    <w:basedOn w:val="a0"/>
    <w:rsid w:val="00EA4C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1CA3-5A89-40D8-BAF0-22C83CD5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Сергеевна Труникова</cp:lastModifiedBy>
  <cp:revision>2</cp:revision>
  <cp:lastPrinted>2025-12-22T02:31:00Z</cp:lastPrinted>
  <dcterms:created xsi:type="dcterms:W3CDTF">2026-01-16T04:14:00Z</dcterms:created>
  <dcterms:modified xsi:type="dcterms:W3CDTF">2026-01-16T04:14:00Z</dcterms:modified>
</cp:coreProperties>
</file>